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2D21D9" w14:textId="77777777" w:rsidR="0066176C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ORMULARZ ZGŁOSZENIOWY </w:t>
      </w:r>
    </w:p>
    <w:p w14:paraId="05785262" w14:textId="6D642330"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X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II</w:t>
      </w:r>
      <w:r w:rsidR="004C49AC">
        <w:rPr>
          <w:rFonts w:ascii="Times New Roman" w:hAnsi="Times New Roman" w:cs="Times New Roman"/>
          <w:b/>
          <w:color w:val="000000"/>
          <w:sz w:val="22"/>
          <w:szCs w:val="22"/>
        </w:rPr>
        <w:t>I</w:t>
      </w: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IĘDZYNAR</w:t>
      </w:r>
      <w:r w:rsidR="009D359E">
        <w:rPr>
          <w:rFonts w:ascii="Times New Roman" w:hAnsi="Times New Roman" w:cs="Times New Roman"/>
          <w:b/>
          <w:color w:val="000000"/>
          <w:sz w:val="22"/>
          <w:szCs w:val="22"/>
        </w:rPr>
        <w:t>ODOWYCH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SENIORALIÓW W KRAKOWIE </w:t>
      </w:r>
      <w:r w:rsidR="006617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4C49AC"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CZERWCA 202</w:t>
      </w:r>
      <w:r w:rsidR="004C49AC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r.</w:t>
      </w:r>
    </w:p>
    <w:p w14:paraId="73FD3731" w14:textId="77777777"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868"/>
        <w:tblOverlap w:val="never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5132"/>
      </w:tblGrid>
      <w:tr w:rsidR="00196C0E" w:rsidRPr="00FA3111" w14:paraId="7E22DB6A" w14:textId="77777777" w:rsidTr="005A0B33">
        <w:trPr>
          <w:trHeight w:val="664"/>
        </w:trPr>
        <w:tc>
          <w:tcPr>
            <w:tcW w:w="5250" w:type="dxa"/>
            <w:shd w:val="clear" w:color="auto" w:fill="DEEAF6"/>
          </w:tcPr>
          <w:p w14:paraId="543B387A" w14:textId="77777777" w:rsidR="00196C0E" w:rsidRPr="00FA3111" w:rsidRDefault="00196C0E" w:rsidP="009D3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Nazwa </w:t>
            </w:r>
            <w:r w:rsidR="009D35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 adres samorządu/organizacji seniorskiej</w:t>
            </w:r>
          </w:p>
        </w:tc>
        <w:tc>
          <w:tcPr>
            <w:tcW w:w="5132" w:type="dxa"/>
          </w:tcPr>
          <w:p w14:paraId="7EF28CE3" w14:textId="77777777"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A13E83C" w14:textId="77777777"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8C124BC" w14:textId="77777777"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AAF918" w14:textId="77777777"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14:paraId="26D6DF98" w14:textId="77777777" w:rsidTr="005A0B33">
        <w:trPr>
          <w:trHeight w:val="587"/>
        </w:trPr>
        <w:tc>
          <w:tcPr>
            <w:tcW w:w="5250" w:type="dxa"/>
            <w:shd w:val="clear" w:color="auto" w:fill="DEEAF6"/>
          </w:tcPr>
          <w:p w14:paraId="1A487F93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 osoby upoważnionej do kontaktu - Koordynator Zgłoszenia</w:t>
            </w:r>
          </w:p>
          <w:p w14:paraId="6A52ECDD" w14:textId="77777777"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</w:tcPr>
          <w:p w14:paraId="0A55B88C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59599AB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735018D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7893C30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14:paraId="644AB9B1" w14:textId="77777777" w:rsidTr="005A0B33">
        <w:trPr>
          <w:trHeight w:val="570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DEEAF6"/>
          </w:tcPr>
          <w:p w14:paraId="1C4CA21D" w14:textId="12604610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</w:t>
            </w:r>
            <w:r w:rsidR="00EE7D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komórkowy</w:t>
            </w: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osoby Opiekuna grupy podczas </w:t>
            </w:r>
            <w:proofErr w:type="spellStart"/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nioraliów</w:t>
            </w:r>
            <w:proofErr w:type="spellEnd"/>
          </w:p>
          <w:p w14:paraId="42F3E87C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22AAE7F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A75029F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5F26859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F9A0F53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14:paraId="4B8593A4" w14:textId="77777777" w:rsidTr="005A0B33">
        <w:trPr>
          <w:trHeight w:val="231"/>
        </w:trPr>
        <w:tc>
          <w:tcPr>
            <w:tcW w:w="5250" w:type="dxa"/>
            <w:shd w:val="clear" w:color="auto" w:fill="D9D9D9"/>
          </w:tcPr>
          <w:p w14:paraId="21C2B3A3" w14:textId="72F00644" w:rsidR="00196C0E" w:rsidRDefault="00196C0E" w:rsidP="00D558C2">
            <w:pPr>
              <w:tabs>
                <w:tab w:val="center" w:pos="2620"/>
                <w:tab w:val="left" w:pos="43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  <w:t xml:space="preserve">Piątek </w:t>
            </w:r>
            <w:r w:rsidR="00D558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4C49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</w:t>
            </w:r>
            <w:r w:rsidR="00D558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202</w:t>
            </w:r>
            <w:r w:rsidR="004C49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r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32" w:type="dxa"/>
            <w:shd w:val="clear" w:color="auto" w:fill="D9D9D9"/>
          </w:tcPr>
          <w:p w14:paraId="4572431D" w14:textId="77777777"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czba osób uczestniczących</w:t>
            </w:r>
          </w:p>
        </w:tc>
      </w:tr>
      <w:tr w:rsidR="00196C0E" w:rsidRPr="00FA3111" w14:paraId="0506241B" w14:textId="77777777" w:rsidTr="005A0B33">
        <w:trPr>
          <w:trHeight w:val="231"/>
        </w:trPr>
        <w:tc>
          <w:tcPr>
            <w:tcW w:w="5250" w:type="dxa"/>
            <w:shd w:val="clear" w:color="auto" w:fill="DEEAF6"/>
          </w:tcPr>
          <w:p w14:paraId="5E7DC7D4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.00 Msza Święta w Kościele Mariackim</w:t>
            </w:r>
          </w:p>
          <w:p w14:paraId="1A67F446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00 Przemarsz z Kościoła Mariackiego do Parku Jordana</w:t>
            </w:r>
          </w:p>
          <w:p w14:paraId="2112D642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1.00 – 17.00 Park Jordana (wykłady, konkursy, badania, pokaz Stylowych Seniorów i inne atrakcje)</w:t>
            </w:r>
          </w:p>
          <w:p w14:paraId="6AB2579F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17.00 – 22.00 Koncert </w:t>
            </w:r>
            <w:r w:rsidR="009D359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wiazdy wieczoru,</w:t>
            </w:r>
          </w:p>
          <w:p w14:paraId="56D87110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Międzypokoleniowa impreza z DJ Wi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ą – Park Jordana</w:t>
            </w:r>
          </w:p>
        </w:tc>
        <w:tc>
          <w:tcPr>
            <w:tcW w:w="5132" w:type="dxa"/>
          </w:tcPr>
          <w:p w14:paraId="487647C8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7CAC9CBE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7A3D5AE" w14:textId="77777777" w:rsidR="00196C0E" w:rsidRPr="00FA3111" w:rsidRDefault="00196C0E" w:rsidP="00196C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349650E" w14:textId="77777777" w:rsidR="00196C0E" w:rsidRPr="00FA3111" w:rsidRDefault="00196C0E" w:rsidP="00196C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</w:p>
    <w:p w14:paraId="71B692B0" w14:textId="77777777" w:rsidR="00196C0E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04266A85" w14:textId="77777777" w:rsidR="005754DB" w:rsidRDefault="005754DB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14:paraId="50D1181A" w14:textId="27796DEB" w:rsidR="00196C0E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Prosimy o zgłoszenia najpóźniej do dnia </w:t>
      </w:r>
      <w:r w:rsidR="00D558C2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16 MAJA 202</w:t>
      </w:r>
      <w:r w:rsidR="004C49AC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6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 r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. Prosimy o podanie liczby osób z Państwa instytucji. Decyduje kolejność zgłoszeń. 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Noclegi oraz wyżywienie 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opła</w:t>
      </w:r>
      <w:r w:rsidR="009D359E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cić należy we własnym zakresie.</w:t>
      </w:r>
    </w:p>
    <w:p w14:paraId="00968899" w14:textId="77777777" w:rsidR="009D359E" w:rsidRPr="001E14D4" w:rsidRDefault="009D359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Osoba wypełniająca formularz zobowiązuje się do późniejszego przekazania list obecności oraz deklaracji udziału w wydarzeniu.</w:t>
      </w:r>
    </w:p>
    <w:p w14:paraId="2A02FF52" w14:textId="77777777"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14:paraId="5009A6EF" w14:textId="77777777"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Więcej informacji na stronie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www.glosseniora.pl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oraz n</w:t>
      </w:r>
      <w:r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position w:val="1"/>
          <w:szCs w:val="22"/>
          <w:lang w:eastAsia="en-US"/>
        </w:rPr>
        <w:t>facebook'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>u</w:t>
      </w:r>
      <w:proofErr w:type="spellEnd"/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Głos Seniora -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https://www.facebook.com/GlosSeniora/</w:t>
      </w:r>
    </w:p>
    <w:p w14:paraId="1D56025E" w14:textId="77777777" w:rsidR="00196C0E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07A5A2B9" w14:textId="77777777" w:rsidR="00196C0E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KONTAKT: </w:t>
      </w:r>
    </w:p>
    <w:p w14:paraId="78604D20" w14:textId="4FCD16A8" w:rsidR="00196C0E" w:rsidRPr="000A696F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Agnieszka Nowak</w:t>
      </w: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, </w:t>
      </w:r>
      <w:hyperlink r:id="rId8" w:history="1">
        <w:r w:rsidR="004C49AC"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kartaseniora@manko.pl</w:t>
        </w:r>
      </w:hyperlink>
      <w:r w:rsidR="004C49AC"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</w:t>
      </w: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, tel.: 519 127</w:t>
      </w:r>
      <w:r w:rsidR="006007F6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 </w:t>
      </w: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178</w:t>
      </w:r>
    </w:p>
    <w:p w14:paraId="1AB05375" w14:textId="3DF076C7" w:rsidR="006007F6" w:rsidRDefault="006007F6" w:rsidP="000A696F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Aleksandra Dzik, </w:t>
      </w:r>
      <w:hyperlink r:id="rId9" w:history="1">
        <w:r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gminaprzyjaznaseniorom@manko.pl</w:t>
        </w:r>
      </w:hyperlink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, tel.: 606 906 046</w:t>
      </w:r>
    </w:p>
    <w:p w14:paraId="07671A02" w14:textId="09EB15CF" w:rsidR="000A696F" w:rsidRPr="000A696F" w:rsidRDefault="000A696F" w:rsidP="000A696F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Anna </w:t>
      </w:r>
      <w:proofErr w:type="spellStart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Gressel</w:t>
      </w:r>
      <w:proofErr w:type="spellEnd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, </w:t>
      </w:r>
      <w:hyperlink r:id="rId10" w:history="1">
        <w:r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gps@manko.pl</w:t>
        </w:r>
      </w:hyperlink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, tel.: 507 634 147</w:t>
      </w:r>
    </w:p>
    <w:p w14:paraId="4BABCE49" w14:textId="67718093" w:rsidR="004C49AC" w:rsidRPr="000A696F" w:rsidRDefault="004C49AC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Barbara Miklaszewska, </w:t>
      </w:r>
      <w:hyperlink r:id="rId11" w:history="1">
        <w:r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oks@manko.pl</w:t>
        </w:r>
      </w:hyperlink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; tel.: 500 697 992, </w:t>
      </w:r>
    </w:p>
    <w:p w14:paraId="56A4F60A" w14:textId="449E6118" w:rsidR="000A696F" w:rsidRPr="000A696F" w:rsidRDefault="000A696F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Joanna </w:t>
      </w:r>
      <w:proofErr w:type="spellStart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Wiater</w:t>
      </w:r>
      <w:proofErr w:type="spellEnd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, gmina@manko.pl tel. 12 644 59 22</w:t>
      </w:r>
    </w:p>
    <w:p w14:paraId="7E26667C" w14:textId="77777777" w:rsidR="000A696F" w:rsidRPr="000A696F" w:rsidRDefault="000A696F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14:paraId="79274674" w14:textId="77777777" w:rsidR="00D558C2" w:rsidRDefault="00D558C2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14:paraId="72C6C64D" w14:textId="77777777" w:rsidR="00D558C2" w:rsidRPr="001E14D4" w:rsidRDefault="00D558C2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14:paraId="4EB2630B" w14:textId="77777777" w:rsidR="005754DB" w:rsidRDefault="005754DB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2C8E8C91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</w:t>
      </w:r>
    </w:p>
    <w:p w14:paraId="73B35BE8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42D9CD31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</w:t>
      </w:r>
    </w:p>
    <w:p w14:paraId="38A198A8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              .…………………………………………………..</w:t>
      </w:r>
    </w:p>
    <w:p w14:paraId="2A6A464A" w14:textId="77777777" w:rsidR="00196C0E" w:rsidRPr="008F4EFD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>Data, podpis, pieczątka</w:t>
      </w:r>
    </w:p>
    <w:p w14:paraId="4A1755E1" w14:textId="77777777" w:rsidR="000F50B8" w:rsidRDefault="000F50B8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7C468023" w14:textId="77777777" w:rsidR="00196C0E" w:rsidRPr="009D7808" w:rsidRDefault="00196C0E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AEB208" wp14:editId="43F0A55D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8" name="Obraz 3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204AD11" wp14:editId="08701535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7" name="Obraz 2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6C0E" w:rsidRPr="009D7808" w:rsidSect="00342D4A">
      <w:headerReference w:type="even" r:id="rId13"/>
      <w:headerReference w:type="default" r:id="rId14"/>
      <w:footerReference w:type="default" r:id="rId15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1141" w14:textId="77777777" w:rsidR="005A727F" w:rsidRDefault="005A727F" w:rsidP="00F76338">
      <w:r>
        <w:separator/>
      </w:r>
    </w:p>
  </w:endnote>
  <w:endnote w:type="continuationSeparator" w:id="0">
    <w:p w14:paraId="69631F5A" w14:textId="77777777" w:rsidR="005A727F" w:rsidRDefault="005A727F" w:rsidP="00F7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64"/>
      <w:gridCol w:w="10091"/>
    </w:tblGrid>
    <w:tr w:rsidR="00255859" w:rsidRPr="006F4EA0" w14:paraId="096550FA" w14:textId="77777777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14:paraId="47F5EEF8" w14:textId="77777777"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</w:t>
          </w:r>
        </w:p>
      </w:tc>
      <w:tc>
        <w:tcPr>
          <w:tcW w:w="4117" w:type="pct"/>
          <w:shd w:val="clear" w:color="auto" w:fill="D9D9D9"/>
          <w:vAlign w:val="center"/>
        </w:tcPr>
        <w:p w14:paraId="40DD6B2C" w14:textId="11C42DA8" w:rsidR="00255859" w:rsidRPr="006F4EA0" w:rsidRDefault="00D558C2" w:rsidP="00ED0D2E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drawing>
              <wp:anchor distT="0" distB="0" distL="114300" distR="114300" simplePos="0" relativeHeight="251692544" behindDoc="1" locked="0" layoutInCell="1" allowOverlap="1" wp14:anchorId="3E52887D" wp14:editId="7F4B00B1">
                <wp:simplePos x="0" y="0"/>
                <wp:positionH relativeFrom="column">
                  <wp:posOffset>890270</wp:posOffset>
                </wp:positionH>
                <wp:positionV relativeFrom="paragraph">
                  <wp:posOffset>226060</wp:posOffset>
                </wp:positionV>
                <wp:extent cx="2458720" cy="1544320"/>
                <wp:effectExtent l="0" t="0" r="0" b="0"/>
                <wp:wrapNone/>
                <wp:docPr id="1" name="Obraz 0" descr="logo MI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R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8720" cy="154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>tel./fax 12 429 37 2</w:t>
          </w:r>
          <w:r w:rsidR="006007F6"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</w:t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 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>kartaseniora</w:t>
          </w:r>
          <w:r w:rsidR="00ED0D2E" w:rsidRPr="00235813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  <w:r w:rsidR="00ED0D2E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           gps</w:t>
          </w:r>
          <w:r w:rsidR="00255859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</w:p>
      </w:tc>
    </w:tr>
  </w:tbl>
  <w:p w14:paraId="0EE04012" w14:textId="77777777" w:rsidR="00255859" w:rsidRDefault="00196C0E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 wp14:anchorId="7B668BF8" wp14:editId="2814AB19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6" name="Obraz 9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069D53" w14:textId="77777777" w:rsidR="00255859" w:rsidRPr="00AD0066" w:rsidRDefault="00196C0E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81280" behindDoc="1" locked="0" layoutInCell="1" allowOverlap="1" wp14:anchorId="3BF49741" wp14:editId="315B62CB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5" name="Obraz 8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19E9D8D8" wp14:editId="3B309ACE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4" name="Obraz 7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308F" w14:textId="77777777" w:rsidR="005A727F" w:rsidRDefault="005A727F" w:rsidP="00F76338">
      <w:r>
        <w:separator/>
      </w:r>
    </w:p>
  </w:footnote>
  <w:footnote w:type="continuationSeparator" w:id="0">
    <w:p w14:paraId="10541CEC" w14:textId="77777777" w:rsidR="005A727F" w:rsidRDefault="005A727F" w:rsidP="00F7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6E4E" w14:textId="77777777" w:rsidR="00255859" w:rsidRDefault="002558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47F2" w14:textId="77777777" w:rsidR="00255859" w:rsidRDefault="00D558C2">
    <w:pPr>
      <w:pStyle w:val="Nagwek"/>
    </w:pPr>
    <w:r>
      <w:rPr>
        <w:noProof/>
      </w:rPr>
      <w:drawing>
        <wp:anchor distT="0" distB="0" distL="114300" distR="114300" simplePos="0" relativeHeight="251691520" behindDoc="1" locked="0" layoutInCell="1" allowOverlap="1" wp14:anchorId="0AB94229" wp14:editId="002BDD2A">
          <wp:simplePos x="0" y="0"/>
          <wp:positionH relativeFrom="margin">
            <wp:posOffset>5109845</wp:posOffset>
          </wp:positionH>
          <wp:positionV relativeFrom="margin">
            <wp:posOffset>-1087120</wp:posOffset>
          </wp:positionV>
          <wp:extent cx="1022350" cy="777875"/>
          <wp:effectExtent l="19050" t="0" r="6350" b="0"/>
          <wp:wrapTight wrapText="bothSides">
            <wp:wrapPolygon edited="0">
              <wp:start x="9660" y="0"/>
              <wp:lineTo x="4427" y="1587"/>
              <wp:lineTo x="2012" y="6877"/>
              <wp:lineTo x="1207" y="10580"/>
              <wp:lineTo x="-402" y="15869"/>
              <wp:lineTo x="-402" y="19043"/>
              <wp:lineTo x="1207" y="21159"/>
              <wp:lineTo x="2817" y="21159"/>
              <wp:lineTo x="18917" y="21159"/>
              <wp:lineTo x="20124" y="21159"/>
              <wp:lineTo x="21734" y="19043"/>
              <wp:lineTo x="21734" y="15340"/>
              <wp:lineTo x="20527" y="10580"/>
              <wp:lineTo x="19722" y="7935"/>
              <wp:lineTo x="18112" y="4761"/>
              <wp:lineTo x="14892" y="0"/>
              <wp:lineTo x="9660" y="0"/>
            </wp:wrapPolygon>
          </wp:wrapTight>
          <wp:docPr id="26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2DD04590" wp14:editId="2A096CB9">
          <wp:simplePos x="0" y="0"/>
          <wp:positionH relativeFrom="margin">
            <wp:posOffset>2465070</wp:posOffset>
          </wp:positionH>
          <wp:positionV relativeFrom="margin">
            <wp:posOffset>-1173480</wp:posOffset>
          </wp:positionV>
          <wp:extent cx="1592580" cy="864870"/>
          <wp:effectExtent l="19050" t="0" r="7620" b="0"/>
          <wp:wrapTight wrapText="bothSides">
            <wp:wrapPolygon edited="0">
              <wp:start x="-258" y="0"/>
              <wp:lineTo x="-258" y="20934"/>
              <wp:lineTo x="21703" y="20934"/>
              <wp:lineTo x="21703" y="0"/>
              <wp:lineTo x="-258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D2E">
      <w:rPr>
        <w:noProof/>
      </w:rPr>
      <w:drawing>
        <wp:anchor distT="0" distB="0" distL="114300" distR="114300" simplePos="0" relativeHeight="251687424" behindDoc="1" locked="0" layoutInCell="1" allowOverlap="1" wp14:anchorId="469CBB0A" wp14:editId="05C05391">
          <wp:simplePos x="0" y="0"/>
          <wp:positionH relativeFrom="margin">
            <wp:posOffset>179070</wp:posOffset>
          </wp:positionH>
          <wp:positionV relativeFrom="margin">
            <wp:posOffset>-938530</wp:posOffset>
          </wp:positionV>
          <wp:extent cx="1661160" cy="419735"/>
          <wp:effectExtent l="19050" t="0" r="0" b="0"/>
          <wp:wrapTight wrapText="bothSides">
            <wp:wrapPolygon edited="0">
              <wp:start x="17587" y="0"/>
              <wp:lineTo x="-248" y="980"/>
              <wp:lineTo x="-248" y="20587"/>
              <wp:lineTo x="9908" y="20587"/>
              <wp:lineTo x="15853" y="20587"/>
              <wp:lineTo x="21550" y="18626"/>
              <wp:lineTo x="21303" y="15685"/>
              <wp:lineTo x="21550" y="9803"/>
              <wp:lineTo x="21550" y="4902"/>
              <wp:lineTo x="20560" y="0"/>
              <wp:lineTo x="17587" y="0"/>
            </wp:wrapPolygon>
          </wp:wrapTight>
          <wp:docPr id="2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41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20657">
    <w:abstractNumId w:val="25"/>
  </w:num>
  <w:num w:numId="2" w16cid:durableId="1316179079">
    <w:abstractNumId w:val="7"/>
  </w:num>
  <w:num w:numId="3" w16cid:durableId="686566807">
    <w:abstractNumId w:val="8"/>
  </w:num>
  <w:num w:numId="4" w16cid:durableId="1030573320">
    <w:abstractNumId w:val="9"/>
  </w:num>
  <w:num w:numId="5" w16cid:durableId="1992169894">
    <w:abstractNumId w:val="2"/>
  </w:num>
  <w:num w:numId="6" w16cid:durableId="954287074">
    <w:abstractNumId w:val="37"/>
  </w:num>
  <w:num w:numId="7" w16cid:durableId="1619945008">
    <w:abstractNumId w:val="3"/>
  </w:num>
  <w:num w:numId="8" w16cid:durableId="1774549577">
    <w:abstractNumId w:val="15"/>
  </w:num>
  <w:num w:numId="9" w16cid:durableId="371929769">
    <w:abstractNumId w:val="5"/>
  </w:num>
  <w:num w:numId="10" w16cid:durableId="884096579">
    <w:abstractNumId w:val="30"/>
  </w:num>
  <w:num w:numId="11" w16cid:durableId="61683076">
    <w:abstractNumId w:val="1"/>
  </w:num>
  <w:num w:numId="12" w16cid:durableId="1588080113">
    <w:abstractNumId w:val="16"/>
  </w:num>
  <w:num w:numId="13" w16cid:durableId="1237395537">
    <w:abstractNumId w:val="29"/>
  </w:num>
  <w:num w:numId="14" w16cid:durableId="903683552">
    <w:abstractNumId w:val="4"/>
  </w:num>
  <w:num w:numId="15" w16cid:durableId="286202377">
    <w:abstractNumId w:val="14"/>
  </w:num>
  <w:num w:numId="16" w16cid:durableId="1719356686">
    <w:abstractNumId w:val="11"/>
  </w:num>
  <w:num w:numId="17" w16cid:durableId="2079014946">
    <w:abstractNumId w:val="21"/>
  </w:num>
  <w:num w:numId="18" w16cid:durableId="1978682612">
    <w:abstractNumId w:val="22"/>
  </w:num>
  <w:num w:numId="19" w16cid:durableId="1663073129">
    <w:abstractNumId w:val="26"/>
  </w:num>
  <w:num w:numId="20" w16cid:durableId="2109735283">
    <w:abstractNumId w:val="6"/>
  </w:num>
  <w:num w:numId="21" w16cid:durableId="1651670673">
    <w:abstractNumId w:val="39"/>
  </w:num>
  <w:num w:numId="22" w16cid:durableId="23598131">
    <w:abstractNumId w:val="10"/>
  </w:num>
  <w:num w:numId="23" w16cid:durableId="788743669">
    <w:abstractNumId w:val="41"/>
  </w:num>
  <w:num w:numId="24" w16cid:durableId="2114935428">
    <w:abstractNumId w:val="20"/>
  </w:num>
  <w:num w:numId="25" w16cid:durableId="268247641">
    <w:abstractNumId w:val="24"/>
  </w:num>
  <w:num w:numId="26" w16cid:durableId="420218138">
    <w:abstractNumId w:val="17"/>
  </w:num>
  <w:num w:numId="27" w16cid:durableId="510216359">
    <w:abstractNumId w:val="35"/>
  </w:num>
  <w:num w:numId="28" w16cid:durableId="1064764774">
    <w:abstractNumId w:val="34"/>
  </w:num>
  <w:num w:numId="29" w16cid:durableId="1681547686">
    <w:abstractNumId w:val="12"/>
  </w:num>
  <w:num w:numId="30" w16cid:durableId="1072891859">
    <w:abstractNumId w:val="31"/>
  </w:num>
  <w:num w:numId="31" w16cid:durableId="13314473">
    <w:abstractNumId w:val="33"/>
  </w:num>
  <w:num w:numId="32" w16cid:durableId="500898648">
    <w:abstractNumId w:val="18"/>
  </w:num>
  <w:num w:numId="33" w16cid:durableId="235173097">
    <w:abstractNumId w:val="28"/>
  </w:num>
  <w:num w:numId="34" w16cid:durableId="1738169072">
    <w:abstractNumId w:val="0"/>
  </w:num>
  <w:num w:numId="35" w16cid:durableId="1194419008">
    <w:abstractNumId w:val="23"/>
  </w:num>
  <w:num w:numId="36" w16cid:durableId="716465189">
    <w:abstractNumId w:val="32"/>
  </w:num>
  <w:num w:numId="37" w16cid:durableId="1207453659">
    <w:abstractNumId w:val="27"/>
  </w:num>
  <w:num w:numId="38" w16cid:durableId="1902058061">
    <w:abstractNumId w:val="13"/>
  </w:num>
  <w:num w:numId="39" w16cid:durableId="1469978004">
    <w:abstractNumId w:val="40"/>
  </w:num>
  <w:num w:numId="40" w16cid:durableId="2004700417">
    <w:abstractNumId w:val="19"/>
  </w:num>
  <w:num w:numId="41" w16cid:durableId="1392264895">
    <w:abstractNumId w:val="36"/>
  </w:num>
  <w:num w:numId="42" w16cid:durableId="5188101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A696F"/>
    <w:rsid w:val="000C7F57"/>
    <w:rsid w:val="000D29A7"/>
    <w:rsid w:val="000E70F2"/>
    <w:rsid w:val="000F411C"/>
    <w:rsid w:val="000F50B8"/>
    <w:rsid w:val="00106C7B"/>
    <w:rsid w:val="0011047D"/>
    <w:rsid w:val="00110BD7"/>
    <w:rsid w:val="00115738"/>
    <w:rsid w:val="001273C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96C0E"/>
    <w:rsid w:val="001A0B07"/>
    <w:rsid w:val="001A1E4F"/>
    <w:rsid w:val="001A5F84"/>
    <w:rsid w:val="001B0904"/>
    <w:rsid w:val="001B6301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565E3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D0643"/>
    <w:rsid w:val="003D3A9C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3148"/>
    <w:rsid w:val="00466495"/>
    <w:rsid w:val="0047589B"/>
    <w:rsid w:val="00476935"/>
    <w:rsid w:val="00485FAA"/>
    <w:rsid w:val="0049036E"/>
    <w:rsid w:val="004A2BCB"/>
    <w:rsid w:val="004B0CC1"/>
    <w:rsid w:val="004B2FCB"/>
    <w:rsid w:val="004B479A"/>
    <w:rsid w:val="004C1509"/>
    <w:rsid w:val="004C49AC"/>
    <w:rsid w:val="004D121F"/>
    <w:rsid w:val="004D63EE"/>
    <w:rsid w:val="004E212A"/>
    <w:rsid w:val="004F0DAF"/>
    <w:rsid w:val="005031C0"/>
    <w:rsid w:val="005077EB"/>
    <w:rsid w:val="005121C0"/>
    <w:rsid w:val="00512FAC"/>
    <w:rsid w:val="005260B7"/>
    <w:rsid w:val="00535219"/>
    <w:rsid w:val="00542EB0"/>
    <w:rsid w:val="00544EDB"/>
    <w:rsid w:val="00545AB7"/>
    <w:rsid w:val="00551297"/>
    <w:rsid w:val="00553578"/>
    <w:rsid w:val="00566FD9"/>
    <w:rsid w:val="00571CE5"/>
    <w:rsid w:val="005745F3"/>
    <w:rsid w:val="005754DB"/>
    <w:rsid w:val="00575651"/>
    <w:rsid w:val="00580EAC"/>
    <w:rsid w:val="00591050"/>
    <w:rsid w:val="005A2539"/>
    <w:rsid w:val="005A39F1"/>
    <w:rsid w:val="005A727F"/>
    <w:rsid w:val="005B40B1"/>
    <w:rsid w:val="005B50DD"/>
    <w:rsid w:val="005B7CE9"/>
    <w:rsid w:val="005C6FA0"/>
    <w:rsid w:val="005D0BA4"/>
    <w:rsid w:val="005D1605"/>
    <w:rsid w:val="005F61D5"/>
    <w:rsid w:val="005F663D"/>
    <w:rsid w:val="006007F6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176C"/>
    <w:rsid w:val="00667616"/>
    <w:rsid w:val="0067206C"/>
    <w:rsid w:val="00672665"/>
    <w:rsid w:val="00676A09"/>
    <w:rsid w:val="006845CA"/>
    <w:rsid w:val="006A182E"/>
    <w:rsid w:val="006A5125"/>
    <w:rsid w:val="006B344B"/>
    <w:rsid w:val="006C0031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4ECE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B755A"/>
    <w:rsid w:val="008C17EB"/>
    <w:rsid w:val="008D51F3"/>
    <w:rsid w:val="008D7753"/>
    <w:rsid w:val="0090182B"/>
    <w:rsid w:val="0090493A"/>
    <w:rsid w:val="00911EC1"/>
    <w:rsid w:val="00920A95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59E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042F1"/>
    <w:rsid w:val="00A11C61"/>
    <w:rsid w:val="00A220EF"/>
    <w:rsid w:val="00A30D81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63F1F"/>
    <w:rsid w:val="00B656E2"/>
    <w:rsid w:val="00B659B2"/>
    <w:rsid w:val="00B71799"/>
    <w:rsid w:val="00B8320A"/>
    <w:rsid w:val="00B8415A"/>
    <w:rsid w:val="00B9494A"/>
    <w:rsid w:val="00BA7DCA"/>
    <w:rsid w:val="00BB026E"/>
    <w:rsid w:val="00BB138A"/>
    <w:rsid w:val="00BB7686"/>
    <w:rsid w:val="00BC7EDF"/>
    <w:rsid w:val="00BD0747"/>
    <w:rsid w:val="00BD433F"/>
    <w:rsid w:val="00BD468C"/>
    <w:rsid w:val="00BE2812"/>
    <w:rsid w:val="00BE2A84"/>
    <w:rsid w:val="00BF0DDA"/>
    <w:rsid w:val="00BF1A0C"/>
    <w:rsid w:val="00BF3DED"/>
    <w:rsid w:val="00BF5488"/>
    <w:rsid w:val="00C116F9"/>
    <w:rsid w:val="00C2241B"/>
    <w:rsid w:val="00C34F9B"/>
    <w:rsid w:val="00C51F49"/>
    <w:rsid w:val="00C56AF7"/>
    <w:rsid w:val="00C572F6"/>
    <w:rsid w:val="00C667CE"/>
    <w:rsid w:val="00C66B23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558C2"/>
    <w:rsid w:val="00D60BC1"/>
    <w:rsid w:val="00D61F5B"/>
    <w:rsid w:val="00D8038E"/>
    <w:rsid w:val="00D83AB8"/>
    <w:rsid w:val="00D87424"/>
    <w:rsid w:val="00D90785"/>
    <w:rsid w:val="00D929E3"/>
    <w:rsid w:val="00DA3229"/>
    <w:rsid w:val="00DA3AD9"/>
    <w:rsid w:val="00DB550E"/>
    <w:rsid w:val="00DB6277"/>
    <w:rsid w:val="00DB6A99"/>
    <w:rsid w:val="00DC2A16"/>
    <w:rsid w:val="00DC5624"/>
    <w:rsid w:val="00DC6B45"/>
    <w:rsid w:val="00DC6E6A"/>
    <w:rsid w:val="00DC7BDD"/>
    <w:rsid w:val="00DE5904"/>
    <w:rsid w:val="00DF4EC4"/>
    <w:rsid w:val="00DF7A5D"/>
    <w:rsid w:val="00E06892"/>
    <w:rsid w:val="00E25E12"/>
    <w:rsid w:val="00E27C1B"/>
    <w:rsid w:val="00E335AE"/>
    <w:rsid w:val="00E3726C"/>
    <w:rsid w:val="00E41356"/>
    <w:rsid w:val="00E45BA8"/>
    <w:rsid w:val="00E51270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C57FD"/>
    <w:rsid w:val="00EC746A"/>
    <w:rsid w:val="00ED0D2E"/>
    <w:rsid w:val="00ED35AB"/>
    <w:rsid w:val="00EE0FBA"/>
    <w:rsid w:val="00EE5041"/>
    <w:rsid w:val="00EE7DC0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6F1E"/>
    <w:rsid w:val="00FF5774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99748"/>
  <w15:docId w15:val="{2CB595CE-F057-4C78-A864-A16D4DD6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4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seniora@mank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s@man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ps@man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przyjaznaseniorom@manko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B09D-99EC-4777-ACD3-902D0FAF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1715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Kamila Jabłońska</cp:lastModifiedBy>
  <cp:revision>2</cp:revision>
  <cp:lastPrinted>2021-12-04T10:50:00Z</cp:lastPrinted>
  <dcterms:created xsi:type="dcterms:W3CDTF">2026-05-15T12:04:00Z</dcterms:created>
  <dcterms:modified xsi:type="dcterms:W3CDTF">2026-05-15T12:04:00Z</dcterms:modified>
</cp:coreProperties>
</file>